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27" w:rsidRPr="00DF78EB" w:rsidRDefault="00562F27" w:rsidP="00562F27">
      <w:pPr>
        <w:pStyle w:val="Default"/>
        <w:rPr>
          <w:rFonts w:ascii="Times New Roman" w:hAnsi="Times New Roman" w:cs="Times New Roman"/>
        </w:rPr>
      </w:pPr>
    </w:p>
    <w:p w:rsidR="00147E61" w:rsidRPr="00DF78EB" w:rsidRDefault="00562F27" w:rsidP="00562F2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F78EB">
        <w:rPr>
          <w:rFonts w:ascii="Times New Roman" w:hAnsi="Times New Roman" w:cs="Times New Roman"/>
          <w:sz w:val="24"/>
          <w:szCs w:val="24"/>
        </w:rPr>
        <w:t xml:space="preserve"> </w:t>
      </w:r>
      <w:r w:rsidR="00037F15" w:rsidRPr="00DF78EB">
        <w:rPr>
          <w:rFonts w:ascii="Times New Roman" w:hAnsi="Times New Roman" w:cs="Times New Roman"/>
          <w:sz w:val="24"/>
          <w:szCs w:val="24"/>
        </w:rPr>
        <w:t>Tool: -</w:t>
      </w:r>
      <w:r w:rsidRPr="00DF78EB">
        <w:rPr>
          <w:rFonts w:ascii="Times New Roman" w:hAnsi="Times New Roman" w:cs="Times New Roman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sz w:val="24"/>
          <w:szCs w:val="24"/>
          <w:lang w:val="en-IN"/>
        </w:rPr>
        <w:t>Kiuwan</w:t>
      </w:r>
    </w:p>
    <w:p w:rsidR="00F509B9" w:rsidRPr="00DF78EB" w:rsidRDefault="00F509B9" w:rsidP="00F5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D4" w:rsidRPr="00DF78EB" w:rsidRDefault="00F509B9" w:rsidP="00955D1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roduction to </w:t>
      </w:r>
      <w:r w:rsidR="004F4F52"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ol</w:t>
      </w:r>
      <w:r w:rsidR="004F4F52" w:rsidRPr="00DF78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D2090" w:rsidRPr="00DF78EB" w:rsidRDefault="009D2090" w:rsidP="00955D1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>Kiuwan is a static code analysis tool for code quality ma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nagement which is offered as s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oftware as a 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service</w:t>
      </w:r>
      <w:r w:rsidR="004F4F5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(SaaS) product.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11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FE442F" w:rsidRPr="00DF78EB" w:rsidRDefault="00281C74" w:rsidP="004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14F" w:rsidRPr="00DF78EB" w:rsidRDefault="002F514F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A5C36" w:rsidRPr="00DF78EB" w:rsidRDefault="00EA5C36" w:rsidP="00EA5C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wnload and configuration details:- </w:t>
      </w:r>
    </w:p>
    <w:p w:rsidR="007D4E83" w:rsidRPr="00DF78EB" w:rsidRDefault="00E33067" w:rsidP="00EA5C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>Need to vis</w:t>
      </w:r>
      <w:r w:rsidR="00414CC4" w:rsidRPr="00DF78E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E5108B" w:rsidRPr="00DF78EB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2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E33067" w:rsidRPr="00DF78EB" w:rsidRDefault="00E33067" w:rsidP="00EA5C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>Basically, two download options</w:t>
      </w:r>
    </w:p>
    <w:p w:rsidR="00E33067" w:rsidRPr="00DF78EB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Fre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>trial: -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If it is for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non-business purpose, have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to go with</w:t>
      </w:r>
      <w:r w:rsidR="00C23645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C302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ithub free repo which can be used as a free open source software. For scanning our code base, it should be in the sam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Github </w:t>
      </w:r>
      <w:r w:rsidR="00AC302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account. </w:t>
      </w:r>
    </w:p>
    <w:p w:rsidR="00E33067" w:rsidRPr="00DF78EB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Local </w:t>
      </w:r>
      <w:r w:rsidR="00C23645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analyser </w:t>
      </w:r>
    </w:p>
    <w:p w:rsidR="00EA5C36" w:rsidRPr="00DF78EB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2E7" w:rsidRPr="00DF78EB" w:rsidRDefault="00EA5C36" w:rsidP="00EA5C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age of Tool:- </w:t>
      </w:r>
    </w:p>
    <w:p w:rsidR="000F22E7" w:rsidRPr="00DF78EB" w:rsidRDefault="00DF777C" w:rsidP="00EA5C3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9</w:t>
      </w:r>
      <w:r w:rsidR="000F22E7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F22E7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IO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need 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make strategic decisions to improve software development.</w:t>
      </w:r>
    </w:p>
    <w:p w:rsidR="00DF78EB" w:rsidRPr="00DF78EB" w:rsidRDefault="00531885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DF78EB"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QA managers</w:t>
      </w:r>
      <w:r w:rsidR="00DF78EB" w:rsidRPr="00DF78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DF78EB"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d engineers</w:t>
      </w:r>
      <w:r w:rsidR="00DF78EB"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who need actual state of applications under development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SO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to tackle security from the application perspective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ject managers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can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know the he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lth of the project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rom a technical perspective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pplication architects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discover structural flaws early in the development process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veloper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ant 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develop the best software possible and learn as much as possible in the process.</w:t>
      </w:r>
    </w:p>
    <w:p w:rsidR="0034468D" w:rsidRPr="00DF78EB" w:rsidRDefault="0034468D" w:rsidP="00EA5C36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A5C36" w:rsidRPr="00DF78EB" w:rsidRDefault="00EA5C36" w:rsidP="00EA5C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Strengths and </w:t>
      </w:r>
      <w:proofErr w:type="gramStart"/>
      <w:r w:rsidRPr="00DF78EB">
        <w:rPr>
          <w:rFonts w:ascii="Times New Roman" w:hAnsi="Times New Roman" w:cs="Times New Roman"/>
          <w:color w:val="000000"/>
          <w:sz w:val="24"/>
          <w:szCs w:val="24"/>
        </w:rPr>
        <w:t>weaknesses :</w:t>
      </w:r>
      <w:proofErr w:type="gramEnd"/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B11E3A" w:rsidRPr="00DF78EB" w:rsidRDefault="00B11E3A" w:rsidP="00B11E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9</w:t>
      </w:r>
      <w:r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B11E3A" w:rsidRPr="00DF78EB" w:rsidRDefault="00B11E3A" w:rsidP="00B11E3A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Again, no matter the size, complexity or </w:t>
      </w:r>
      <w:proofErr w:type="spellStart"/>
      <w:r w:rsidRPr="00DF78E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olor</w:t>
      </w:r>
      <w:proofErr w:type="spellEnd"/>
      <w:r w:rsidRPr="00DF78E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of the companies. Kiuwan has the</w:t>
      </w:r>
      <w:r w:rsidRPr="00DF78EB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 </w:t>
      </w:r>
      <w:r w:rsidRPr="00DF78EB">
        <w:rPr>
          <w:rStyle w:val="Strong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right information to the right stakeholder in the IT department</w:t>
      </w:r>
      <w:r w:rsidRPr="00DF78E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 Not only developers and development managers,</w:t>
      </w:r>
      <w:r w:rsidRPr="00DF78EB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DF78EB">
        <w:rPr>
          <w:rStyle w:val="Strong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LL stakeholders.</w:t>
      </w:r>
    </w:p>
    <w:p w:rsidR="00955D1F" w:rsidRPr="00DF78EB" w:rsidRDefault="00955D1F" w:rsidP="00C848B5">
      <w:pP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</w:p>
    <w:p w:rsidR="00F37F6E" w:rsidRPr="00DF78EB" w:rsidRDefault="00F37F6E" w:rsidP="00F37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F6E" w:rsidRPr="00DF78EB" w:rsidRDefault="00F37F6E" w:rsidP="00F37F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User Reviews of the </w:t>
      </w:r>
      <w:proofErr w:type="gramStart"/>
      <w:r w:rsidRPr="00DF78EB">
        <w:rPr>
          <w:rFonts w:ascii="Times New Roman" w:hAnsi="Times New Roman" w:cs="Times New Roman"/>
          <w:color w:val="000000"/>
          <w:sz w:val="24"/>
          <w:szCs w:val="24"/>
        </w:rPr>
        <w:t>tool :-</w:t>
      </w:r>
      <w:proofErr w:type="gramEnd"/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66B" w:rsidRPr="00DF78EB">
        <w:rPr>
          <w:rFonts w:ascii="Times New Roman" w:hAnsi="Times New Roman" w:cs="Times New Roman"/>
          <w:color w:val="000000"/>
          <w:sz w:val="24"/>
          <w:szCs w:val="24"/>
        </w:rPr>
        <w:t>https://www.itcentralstation.com/products/kiuwan</w:t>
      </w:r>
    </w:p>
    <w:p w:rsidR="0095356B" w:rsidRPr="00DF78EB" w:rsidRDefault="0095356B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F6E" w:rsidRPr="00DF78EB" w:rsidRDefault="00375C76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68666" wp14:editId="347EF35D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57A" w:rsidRPr="00375C76" w:rsidRDefault="00A8657A" w:rsidP="00375C76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ook Antiqua"/>
                                <w:i w:val="0"/>
                                <w:iCs w:val="0"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IN"/>
                              </w:rPr>
                              <w:t>Results.java i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68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A8657A" w:rsidRPr="00375C76" w:rsidRDefault="00A8657A" w:rsidP="00375C76">
                      <w:pPr>
                        <w:pStyle w:val="Caption"/>
                        <w:jc w:val="center"/>
                        <w:rPr>
                          <w:rFonts w:ascii="Book Antiqua" w:hAnsi="Book Antiqua" w:cs="Book Antiqua"/>
                          <w:i w:val="0"/>
                          <w:iCs w:val="0"/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IN"/>
                        </w:rPr>
                        <w:t>Results.java in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6FA" w:rsidRPr="00DF78EB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461716B9" wp14:editId="7ECF9623">
            <wp:simplePos x="0" y="0"/>
            <wp:positionH relativeFrom="margin">
              <wp:posOffset>-1270</wp:posOffset>
            </wp:positionH>
            <wp:positionV relativeFrom="margin">
              <wp:posOffset>488315</wp:posOffset>
            </wp:positionV>
            <wp:extent cx="5731510" cy="32150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56B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Snapshots of tool usage using selected code </w:t>
      </w:r>
      <w:proofErr w:type="gramStart"/>
      <w:r w:rsidR="0095356B" w:rsidRPr="00DF78EB">
        <w:rPr>
          <w:rFonts w:ascii="Times New Roman" w:hAnsi="Times New Roman" w:cs="Times New Roman"/>
          <w:color w:val="000000"/>
          <w:sz w:val="24"/>
          <w:szCs w:val="24"/>
        </w:rPr>
        <w:t>samples :</w:t>
      </w:r>
      <w:proofErr w:type="gramEnd"/>
      <w:r w:rsidR="0095356B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733A58" w:rsidRPr="00DF78EB" w:rsidRDefault="00733A58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029D" w:rsidRPr="00DF78EB" w:rsidRDefault="002742D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42155" wp14:editId="440F9D02">
                <wp:simplePos x="0" y="0"/>
                <wp:positionH relativeFrom="column">
                  <wp:posOffset>-82542</wp:posOffset>
                </wp:positionH>
                <wp:positionV relativeFrom="paragraph">
                  <wp:posOffset>322</wp:posOffset>
                </wp:positionV>
                <wp:extent cx="5755261" cy="8697595"/>
                <wp:effectExtent l="0" t="0" r="0" b="825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261" cy="8697595"/>
                          <a:chOff x="0" y="0"/>
                          <a:chExt cx="5755261" cy="86975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3800104"/>
                            <a:ext cx="5731510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9" y="6151418"/>
                            <a:ext cx="5700395" cy="222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3437" y="8430895"/>
                            <a:ext cx="57003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657A" w:rsidRPr="00C17B4C" w:rsidRDefault="00A8657A" w:rsidP="00C17B4C">
                              <w:pPr>
                                <w:pStyle w:val="Caption"/>
                                <w:jc w:val="center"/>
                                <w:rPr>
                                  <w:rFonts w:ascii="Book Antiqua" w:hAnsi="Book Antiqua" w:cs="Book Antiqua"/>
                                  <w:i w:val="0"/>
                                  <w:iCs w:val="0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n-IN"/>
                                </w:rPr>
                                <w:t>Student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42155" id="Group 7" o:spid="_x0000_s1027" style="position:absolute;margin-left:-6.5pt;margin-top:.05pt;width:453.15pt;height:684.85pt;z-index:251665408" coordsize="57552,869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57315;height:3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0DvBAAAA2gAAAA8AAABkcnMvZG93bnJldi54bWxEj0GLwjAUhO8L/ofwBG9r6gqi1SirsCIe&#10;BKvg9dm8bYvNS0mi1n9vBMHjMDPfMLNFa2pxI+crywoG/QQEcW51xYWC4+HvewzCB2SNtWVS8CAP&#10;i3nna4aptnfe0y0LhYgQ9ikqKENoUil9XpJB37cNcfT+rTMYonSF1A7vEW5q+ZMkI2mw4rhQYkOr&#10;kvJLdjUKLrzcGPc4HrLJ1W0Hw/V5tDudlep1298piEBt+ITf7Y1WMITXlX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90DvBAAAA2gAAAA8AAAAAAAAAAAAAAAAAnwIA&#10;AGRycy9kb3ducmV2LnhtbFBLBQYAAAAABAAEAPcAAACNAwAAAAA=&#10;">
                  <v:imagedata r:id="rId10" o:title=""/>
                  <v:path arrowok="t"/>
                </v:shape>
                <v:shape id="Picture 4" o:spid="_x0000_s1029" type="#_x0000_t75" style="position:absolute;left:237;top:38001;width:57315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tR7DAAAA2gAAAA8AAABkcnMvZG93bnJldi54bWxEj1trwkAUhN8L/Q/LKfhWNxUpJboJtlAU&#10;oULT1udD9uSC2bMhu+bir3cFoY/DzHzDrNPRNKKnztWWFbzMIxDEudU1lwp+fz6f30A4j6yxsUwK&#10;JnKQJo8Pa4y1Hfib+syXIkDYxaig8r6NpXR5RQbd3LbEwStsZ9AH2ZVSdzgEuGnkIopepcGaw0KF&#10;LX1UlJ+ys1GQFb7uj+/7rz/cDpEbe5rM5aDU7GncrEB4Gv1/+N7eaQVLuF0JN0A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+1HsMAAADaAAAADwAAAAAAAAAAAAAAAACf&#10;AgAAZHJzL2Rvd25yZXYueG1sUEsFBgAAAAAEAAQA9wAAAI8DAAAAAA==&#10;">
                  <v:imagedata r:id="rId11" o:title=""/>
                  <v:path arrowok="t"/>
                </v:shape>
                <v:shape id="Picture 5" o:spid="_x0000_s1030" type="#_x0000_t75" style="position:absolute;left:534;top:61514;width:57004;height:2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IHvDAAAA2gAAAA8AAABkcnMvZG93bnJldi54bWxEj09rwkAUxO9Cv8PyCr3pRqFioqtIi6VQ&#10;eoh/wOMj+0yC2bdhd42pn94tCB6HmfkNs1j1phEdOV9bVjAeJSCIC6trLhXsd5vhDIQPyBoby6Tg&#10;jzysli+DBWbaXjmnbhtKESHsM1RQhdBmUvqiIoN+ZFvi6J2sMxiidKXUDq8Rbho5SZKpNFhzXKiw&#10;pY+KivP2YiLFfO1P/Y85btLfXB5Sd/vs8ptSb6/9eg4iUB+e4Uf7Wyt4h/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Uge8MAAADaAAAADwAAAAAAAAAAAAAAAACf&#10;AgAAZHJzL2Rvd25yZXYueG1sUEsFBgAAAAAEAAQA9wAAAI8DAAAAAA==&#10;">
                  <v:imagedata r:id="rId12" o:title=""/>
                  <v:path arrowok="t"/>
                </v:shape>
                <v:shape id="Text Box 6" o:spid="_x0000_s1031" type="#_x0000_t202" style="position:absolute;left:534;top:84308;width:570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A8657A" w:rsidRPr="00C17B4C" w:rsidRDefault="00A8657A" w:rsidP="00C17B4C">
                        <w:pPr>
                          <w:pStyle w:val="Caption"/>
                          <w:jc w:val="center"/>
                          <w:rPr>
                            <w:rFonts w:ascii="Book Antiqua" w:hAnsi="Book Antiqua" w:cs="Book Antiqua"/>
                            <w:i w:val="0"/>
                            <w:iCs w:val="0"/>
                            <w:noProof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en-IN"/>
                          </w:rPr>
                          <w:t>Student.jav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65BE" w:rsidRPr="00DF78EB" w:rsidRDefault="001265BE" w:rsidP="001265BE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proofErr w:type="gramStart"/>
      <w:r w:rsidRPr="00DF78EB">
        <w:rPr>
          <w:rFonts w:ascii="Times New Roman" w:hAnsi="Times New Roman" w:cs="Times New Roman"/>
          <w:color w:val="000000"/>
          <w:sz w:val="24"/>
          <w:szCs w:val="24"/>
        </w:rPr>
        <w:lastRenderedPageBreak/>
        <w:t>outcome</w:t>
      </w:r>
      <w:proofErr w:type="gramEnd"/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of the tool :- </w:t>
      </w:r>
    </w:p>
    <w:p w:rsidR="00562F27" w:rsidRPr="00DF78EB" w:rsidRDefault="00A2719A" w:rsidP="00562F2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08473" wp14:editId="71860E2F">
                <wp:simplePos x="0" y="0"/>
                <wp:positionH relativeFrom="column">
                  <wp:posOffset>-77470</wp:posOffset>
                </wp:positionH>
                <wp:positionV relativeFrom="paragraph">
                  <wp:posOffset>2443480</wp:posOffset>
                </wp:positionV>
                <wp:extent cx="573151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57A" w:rsidRPr="00A2719A" w:rsidRDefault="00A8657A" w:rsidP="00A2719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IN"/>
                              </w:rPr>
                              <w:t>Kiuwa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8473" id="Text Box 14" o:spid="_x0000_s1032" type="#_x0000_t202" style="position:absolute;margin-left:-6.1pt;margin-top:192.4pt;width:451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" stroked="f">
                <v:textbox style="mso-fit-shape-to-text:t" inset="0,0,0,0">
                  <w:txbxContent>
                    <w:p w:rsidR="00A8657A" w:rsidRPr="00A2719A" w:rsidRDefault="00A8657A" w:rsidP="00A2719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IN"/>
                        </w:rPr>
                        <w:t>Kiuwan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583565</wp:posOffset>
            </wp:positionV>
            <wp:extent cx="5731510" cy="2125980"/>
            <wp:effectExtent l="0" t="0" r="254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uwan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2F27" w:rsidRPr="00DF7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66542"/>
    <w:multiLevelType w:val="hybridMultilevel"/>
    <w:tmpl w:val="AC84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47760"/>
    <w:multiLevelType w:val="multilevel"/>
    <w:tmpl w:val="B9B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37F15"/>
    <w:rsid w:val="000A566B"/>
    <w:rsid w:val="000F22E7"/>
    <w:rsid w:val="001177C3"/>
    <w:rsid w:val="001265BE"/>
    <w:rsid w:val="001462E5"/>
    <w:rsid w:val="00147E61"/>
    <w:rsid w:val="00174411"/>
    <w:rsid w:val="0019029D"/>
    <w:rsid w:val="002742D1"/>
    <w:rsid w:val="00281C74"/>
    <w:rsid w:val="002954CE"/>
    <w:rsid w:val="002A36FA"/>
    <w:rsid w:val="002D523B"/>
    <w:rsid w:val="002F514F"/>
    <w:rsid w:val="0034468D"/>
    <w:rsid w:val="00375C76"/>
    <w:rsid w:val="003F5DDC"/>
    <w:rsid w:val="00414CC4"/>
    <w:rsid w:val="00440F4D"/>
    <w:rsid w:val="004954F3"/>
    <w:rsid w:val="004F4F52"/>
    <w:rsid w:val="00531885"/>
    <w:rsid w:val="00562F27"/>
    <w:rsid w:val="0060388E"/>
    <w:rsid w:val="00667ABE"/>
    <w:rsid w:val="007145F0"/>
    <w:rsid w:val="00733A58"/>
    <w:rsid w:val="00763B72"/>
    <w:rsid w:val="007D4E83"/>
    <w:rsid w:val="00807543"/>
    <w:rsid w:val="008B7F30"/>
    <w:rsid w:val="008C57ED"/>
    <w:rsid w:val="009471D4"/>
    <w:rsid w:val="0095356B"/>
    <w:rsid w:val="00955D1F"/>
    <w:rsid w:val="009D2090"/>
    <w:rsid w:val="00A2719A"/>
    <w:rsid w:val="00A416DF"/>
    <w:rsid w:val="00A8657A"/>
    <w:rsid w:val="00AC3022"/>
    <w:rsid w:val="00AF077E"/>
    <w:rsid w:val="00B11E3A"/>
    <w:rsid w:val="00C17B4C"/>
    <w:rsid w:val="00C23645"/>
    <w:rsid w:val="00C848B5"/>
    <w:rsid w:val="00D2620B"/>
    <w:rsid w:val="00DF777C"/>
    <w:rsid w:val="00DF78EB"/>
    <w:rsid w:val="00E05D7B"/>
    <w:rsid w:val="00E33067"/>
    <w:rsid w:val="00E5108B"/>
    <w:rsid w:val="00EA5C36"/>
    <w:rsid w:val="00F37F6E"/>
    <w:rsid w:val="00F47BB5"/>
    <w:rsid w:val="00F509B9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1CBB-371A-4AB9-9407-F20282B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4</cp:revision>
  <dcterms:created xsi:type="dcterms:W3CDTF">2017-05-16T07:50:00Z</dcterms:created>
  <dcterms:modified xsi:type="dcterms:W3CDTF">2017-05-16T15:23:00Z</dcterms:modified>
</cp:coreProperties>
</file>